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605" w:rsidRPr="000C205E" w:rsidRDefault="00626605" w:rsidP="00626605">
      <w:pPr>
        <w:rPr>
          <w:rFonts w:asciiTheme="minorEastAsia" w:hAnsiTheme="minorEastAsia"/>
          <w:sz w:val="14"/>
        </w:rPr>
      </w:pPr>
    </w:p>
    <w:p w:rsidR="00626605" w:rsidRPr="00B92AF1" w:rsidRDefault="005754C2" w:rsidP="00626605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017</w:t>
      </w:r>
      <w:r w:rsidR="00626605" w:rsidRPr="00B92AF1">
        <w:rPr>
          <w:rFonts w:asciiTheme="majorEastAsia" w:eastAsiaTheme="majorEastAsia" w:hAnsiTheme="majorEastAsia" w:hint="eastAsia"/>
          <w:sz w:val="28"/>
          <w:szCs w:val="28"/>
        </w:rPr>
        <w:t>年度　新規学卒者</w:t>
      </w:r>
      <w:r w:rsidR="00626605">
        <w:rPr>
          <w:rFonts w:asciiTheme="majorEastAsia" w:eastAsiaTheme="majorEastAsia" w:hAnsiTheme="majorEastAsia" w:hint="eastAsia"/>
          <w:sz w:val="28"/>
          <w:szCs w:val="28"/>
        </w:rPr>
        <w:t>(</w:t>
      </w:r>
      <w:r>
        <w:rPr>
          <w:rFonts w:asciiTheme="majorEastAsia" w:eastAsiaTheme="majorEastAsia" w:hAnsiTheme="majorEastAsia" w:hint="eastAsia"/>
          <w:sz w:val="28"/>
          <w:szCs w:val="28"/>
        </w:rPr>
        <w:t>2017</w:t>
      </w:r>
      <w:r w:rsidR="00626605">
        <w:rPr>
          <w:rFonts w:asciiTheme="majorEastAsia" w:eastAsiaTheme="majorEastAsia" w:hAnsiTheme="majorEastAsia" w:hint="eastAsia"/>
          <w:sz w:val="28"/>
          <w:szCs w:val="28"/>
        </w:rPr>
        <w:t>.3卒)</w:t>
      </w:r>
      <w:r w:rsidR="00626605" w:rsidRPr="00B92AF1">
        <w:rPr>
          <w:rFonts w:asciiTheme="majorEastAsia" w:eastAsiaTheme="majorEastAsia" w:hAnsiTheme="majorEastAsia" w:hint="eastAsia"/>
          <w:sz w:val="28"/>
          <w:szCs w:val="28"/>
        </w:rPr>
        <w:t>初任給調査票</w:t>
      </w:r>
    </w:p>
    <w:p w:rsidR="00626605" w:rsidRPr="000C205E" w:rsidRDefault="00626605" w:rsidP="00626605">
      <w:pPr>
        <w:rPr>
          <w:rFonts w:asciiTheme="minorEastAsia" w:hAnsiTheme="minorEastAsia"/>
          <w:sz w:val="16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70"/>
        <w:gridCol w:w="1275"/>
        <w:gridCol w:w="1095"/>
        <w:gridCol w:w="1173"/>
        <w:gridCol w:w="3402"/>
      </w:tblGrid>
      <w:tr w:rsidR="00626605" w:rsidTr="007100A0">
        <w:trPr>
          <w:trHeight w:val="120"/>
        </w:trPr>
        <w:tc>
          <w:tcPr>
            <w:tcW w:w="327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26605" w:rsidRPr="00BE6EE9" w:rsidRDefault="00626605" w:rsidP="00C50A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6EE9">
              <w:rPr>
                <w:rFonts w:asciiTheme="minorEastAsia" w:hAnsiTheme="minorEastAsia" w:hint="eastAsia"/>
                <w:sz w:val="20"/>
                <w:szCs w:val="20"/>
              </w:rPr>
              <w:t>会社名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:rsidR="00626605" w:rsidRPr="00BE6EE9" w:rsidRDefault="00626605" w:rsidP="00C50A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6EE9">
              <w:rPr>
                <w:rFonts w:asciiTheme="minorEastAsia" w:hAnsiTheme="minorEastAsia" w:hint="eastAsia"/>
                <w:sz w:val="20"/>
                <w:szCs w:val="20"/>
              </w:rPr>
              <w:t>業種</w:t>
            </w:r>
            <w:r w:rsidR="00561081">
              <w:rPr>
                <w:rFonts w:asciiTheme="minorEastAsia" w:hAnsiTheme="minorEastAsia" w:hint="eastAsia"/>
                <w:sz w:val="20"/>
                <w:szCs w:val="20"/>
              </w:rPr>
              <w:t>コード</w:t>
            </w:r>
          </w:p>
        </w:tc>
        <w:tc>
          <w:tcPr>
            <w:tcW w:w="1095" w:type="dxa"/>
            <w:tcBorders>
              <w:top w:val="single" w:sz="6" w:space="0" w:color="auto"/>
            </w:tcBorders>
            <w:vAlign w:val="center"/>
          </w:tcPr>
          <w:p w:rsidR="00626605" w:rsidRPr="00BE6EE9" w:rsidRDefault="00626605" w:rsidP="00C50A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6EE9">
              <w:rPr>
                <w:rFonts w:asciiTheme="minorEastAsia" w:hAnsiTheme="minorEastAsia" w:hint="eastAsia"/>
                <w:sz w:val="20"/>
                <w:szCs w:val="20"/>
              </w:rPr>
              <w:t>従業員数</w:t>
            </w:r>
          </w:p>
        </w:tc>
        <w:tc>
          <w:tcPr>
            <w:tcW w:w="4575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26605" w:rsidRPr="00BE6EE9" w:rsidRDefault="00626605" w:rsidP="00C50A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6EE9">
              <w:rPr>
                <w:rFonts w:asciiTheme="minorEastAsia" w:hAnsiTheme="minorEastAsia" w:hint="eastAsia"/>
                <w:sz w:val="20"/>
                <w:szCs w:val="20"/>
              </w:rPr>
              <w:t>ご記入</w:t>
            </w:r>
            <w:r w:rsidRPr="00BE6EE9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者</w:t>
            </w:r>
          </w:p>
        </w:tc>
      </w:tr>
      <w:tr w:rsidR="00221B80" w:rsidTr="007100A0">
        <w:trPr>
          <w:trHeight w:val="400"/>
        </w:trPr>
        <w:tc>
          <w:tcPr>
            <w:tcW w:w="3270" w:type="dxa"/>
            <w:vMerge w:val="restart"/>
            <w:tcBorders>
              <w:left w:val="single" w:sz="6" w:space="0" w:color="auto"/>
            </w:tcBorders>
            <w:vAlign w:val="center"/>
          </w:tcPr>
          <w:p w:rsidR="00221B80" w:rsidRDefault="00221B80" w:rsidP="006771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21B80" w:rsidRDefault="00221B80" w:rsidP="006771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95" w:type="dxa"/>
            <w:vMerge w:val="restart"/>
            <w:vAlign w:val="center"/>
          </w:tcPr>
          <w:p w:rsidR="00221B80" w:rsidRDefault="00221B80" w:rsidP="006771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73" w:type="dxa"/>
            <w:tcBorders>
              <w:right w:val="single" w:sz="4" w:space="0" w:color="auto"/>
            </w:tcBorders>
            <w:vAlign w:val="center"/>
          </w:tcPr>
          <w:p w:rsidR="00221B80" w:rsidRDefault="00221B80" w:rsidP="00221B80">
            <w:pPr>
              <w:jc w:val="center"/>
              <w:rPr>
                <w:rFonts w:asciiTheme="minorEastAsia" w:hAnsiTheme="minorEastAsia"/>
              </w:rPr>
            </w:pPr>
            <w:r w:rsidRPr="006A600B">
              <w:rPr>
                <w:rFonts w:asciiTheme="minorEastAsia" w:hAnsiTheme="minorEastAsia" w:hint="eastAsia"/>
                <w:sz w:val="18"/>
                <w:szCs w:val="18"/>
              </w:rPr>
              <w:t>(役職名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21B80" w:rsidRDefault="00221B80" w:rsidP="00221B80">
            <w:pPr>
              <w:rPr>
                <w:rFonts w:asciiTheme="minorEastAsia" w:hAnsiTheme="minorEastAsia"/>
              </w:rPr>
            </w:pPr>
          </w:p>
        </w:tc>
      </w:tr>
      <w:tr w:rsidR="00221B80" w:rsidTr="007100A0">
        <w:trPr>
          <w:trHeight w:val="400"/>
        </w:trPr>
        <w:tc>
          <w:tcPr>
            <w:tcW w:w="3270" w:type="dxa"/>
            <w:vMerge/>
            <w:tcBorders>
              <w:left w:val="single" w:sz="6" w:space="0" w:color="auto"/>
            </w:tcBorders>
            <w:vAlign w:val="center"/>
          </w:tcPr>
          <w:p w:rsidR="00221B80" w:rsidRDefault="00221B80" w:rsidP="006771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Merge/>
            <w:vAlign w:val="center"/>
          </w:tcPr>
          <w:p w:rsidR="00221B80" w:rsidRDefault="00221B80" w:rsidP="006771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95" w:type="dxa"/>
            <w:vMerge/>
            <w:vAlign w:val="center"/>
          </w:tcPr>
          <w:p w:rsidR="00221B80" w:rsidRDefault="00221B80" w:rsidP="006771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73" w:type="dxa"/>
            <w:tcBorders>
              <w:right w:val="single" w:sz="4" w:space="0" w:color="auto"/>
            </w:tcBorders>
            <w:vAlign w:val="center"/>
          </w:tcPr>
          <w:p w:rsidR="00221B80" w:rsidRPr="006A600B" w:rsidRDefault="00221B80" w:rsidP="00221B80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6A600B">
              <w:rPr>
                <w:rFonts w:asciiTheme="minorEastAsia" w:hAnsiTheme="minorEastAsia" w:hint="eastAsia"/>
                <w:sz w:val="18"/>
                <w:szCs w:val="18"/>
              </w:rPr>
              <w:t>(ご氏名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21B80" w:rsidRPr="006A600B" w:rsidRDefault="00221B80" w:rsidP="00221B80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221B80" w:rsidTr="007624B5">
        <w:trPr>
          <w:trHeight w:val="400"/>
        </w:trPr>
        <w:tc>
          <w:tcPr>
            <w:tcW w:w="3270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21B80" w:rsidRDefault="00221B80" w:rsidP="006771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Merge/>
            <w:tcBorders>
              <w:bottom w:val="single" w:sz="6" w:space="0" w:color="auto"/>
            </w:tcBorders>
            <w:vAlign w:val="center"/>
          </w:tcPr>
          <w:p w:rsidR="00221B80" w:rsidRDefault="00221B80" w:rsidP="006771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95" w:type="dxa"/>
            <w:vMerge/>
            <w:tcBorders>
              <w:bottom w:val="single" w:sz="6" w:space="0" w:color="auto"/>
            </w:tcBorders>
            <w:vAlign w:val="center"/>
          </w:tcPr>
          <w:p w:rsidR="00221B80" w:rsidRDefault="00221B80" w:rsidP="006771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73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21B80" w:rsidRDefault="00221B80" w:rsidP="00221B80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221B80">
              <w:rPr>
                <w:rFonts w:asciiTheme="minorEastAsia" w:hAnsiTheme="minorEastAsia" w:hint="eastAsia"/>
                <w:sz w:val="18"/>
                <w:szCs w:val="18"/>
              </w:rPr>
              <w:t>(電話番号)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B80" w:rsidRDefault="00221B80" w:rsidP="00221B8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626605" w:rsidRPr="00D73FD3" w:rsidRDefault="00D73FD3" w:rsidP="00D73FD3">
      <w:pPr>
        <w:jc w:val="right"/>
        <w:rPr>
          <w:rFonts w:asciiTheme="minorEastAsia" w:hAnsiTheme="minorEastAsia"/>
          <w:sz w:val="16"/>
        </w:rPr>
      </w:pPr>
      <w:r w:rsidRPr="00D73FD3">
        <w:rPr>
          <w:rFonts w:asciiTheme="minorEastAsia" w:hAnsiTheme="minorEastAsia" w:hint="eastAsia"/>
          <w:sz w:val="16"/>
        </w:rPr>
        <w:t>※業種コードは下表よりお選びいだだき、数字をご記入ください。</w:t>
      </w:r>
    </w:p>
    <w:p w:rsidR="009F2926" w:rsidRPr="009F2926" w:rsidRDefault="009F2926" w:rsidP="009F2926">
      <w:pPr>
        <w:jc w:val="right"/>
        <w:rPr>
          <w:rFonts w:asciiTheme="majorEastAsia" w:eastAsiaTheme="majorEastAsia" w:hAnsiTheme="majorEastAsia"/>
          <w:sz w:val="14"/>
        </w:rPr>
      </w:pPr>
      <w:r w:rsidRPr="009F2926">
        <w:rPr>
          <w:rFonts w:asciiTheme="minorEastAsia" w:hAnsiTheme="minorEastAsia" w:hint="eastAsia"/>
          <w:sz w:val="16"/>
        </w:rPr>
        <w:t>※</w:t>
      </w:r>
      <w:r>
        <w:rPr>
          <w:rFonts w:asciiTheme="minorEastAsia" w:hAnsiTheme="minorEastAsia" w:hint="eastAsia"/>
          <w:sz w:val="16"/>
        </w:rPr>
        <w:t>本調査は</w:t>
      </w:r>
      <w:r w:rsidRPr="009F2926">
        <w:rPr>
          <w:rFonts w:asciiTheme="minorEastAsia" w:hAnsiTheme="minorEastAsia" w:hint="eastAsia"/>
          <w:sz w:val="16"/>
        </w:rPr>
        <w:t>過去３年以内の既卒者を新卒者として採用している場合も含む。</w:t>
      </w:r>
    </w:p>
    <w:p w:rsidR="00D73FD3" w:rsidRPr="009F2926" w:rsidRDefault="00D73FD3" w:rsidP="00083DCB">
      <w:pPr>
        <w:rPr>
          <w:rFonts w:asciiTheme="minorEastAsia" w:hAnsiTheme="minorEastAsia"/>
          <w:sz w:val="18"/>
        </w:rPr>
      </w:pPr>
    </w:p>
    <w:p w:rsidR="00083DCB" w:rsidRPr="004B47C8" w:rsidRDefault="00626605" w:rsidP="00083DCB">
      <w:pPr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</w:rPr>
        <w:t>【</w:t>
      </w:r>
      <w:r>
        <w:rPr>
          <w:rFonts w:asciiTheme="majorEastAsia" w:eastAsiaTheme="majorEastAsia" w:hAnsiTheme="majorEastAsia" w:hint="eastAsia"/>
        </w:rPr>
        <w:t>Ⅰ</w:t>
      </w:r>
      <w:r w:rsidRPr="00BE6EE9">
        <w:rPr>
          <w:rFonts w:asciiTheme="majorEastAsia" w:eastAsiaTheme="majorEastAsia" w:hAnsiTheme="majorEastAsia" w:hint="eastAsia"/>
        </w:rPr>
        <w:t>】</w:t>
      </w:r>
      <w:r w:rsidR="00083DCB">
        <w:rPr>
          <w:rFonts w:asciiTheme="majorEastAsia" w:eastAsiaTheme="majorEastAsia" w:hAnsiTheme="majorEastAsia" w:hint="eastAsia"/>
        </w:rPr>
        <w:t>2017年採用の新規学卒者（2017.3卒）の採用状況について</w:t>
      </w:r>
      <w:r w:rsidR="00083DCB" w:rsidRPr="004B47C8">
        <w:rPr>
          <w:rFonts w:asciiTheme="minorEastAsia" w:hAnsiTheme="minorEastAsia" w:hint="eastAsia"/>
          <w:sz w:val="18"/>
        </w:rPr>
        <w:t>（該当する項目の数字を○印で囲んで下さい。）</w:t>
      </w:r>
    </w:p>
    <w:p w:rsidR="00083DCB" w:rsidRPr="00083DCB" w:rsidRDefault="00083DCB" w:rsidP="00083DCB">
      <w:pPr>
        <w:snapToGrid w:val="0"/>
        <w:rPr>
          <w:rFonts w:asciiTheme="minorEastAsia" w:hAnsiTheme="minorEastAsia"/>
          <w:sz w:val="12"/>
        </w:rPr>
      </w:pPr>
    </w:p>
    <w:p w:rsidR="00083DCB" w:rsidRDefault="00083DCB" w:rsidP="00083DCB">
      <w:pPr>
        <w:spacing w:line="30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①　採用した</w:t>
      </w:r>
      <w:r w:rsidR="00BA0C26">
        <w:rPr>
          <w:rFonts w:asciiTheme="minorEastAsia" w:hAnsiTheme="minorEastAsia" w:hint="eastAsia"/>
        </w:rPr>
        <w:t xml:space="preserve">　　　　　　　　　　　</w:t>
      </w:r>
      <w:r>
        <w:rPr>
          <w:rFonts w:asciiTheme="minorEastAsia" w:hAnsiTheme="minorEastAsia" w:hint="eastAsia"/>
        </w:rPr>
        <w:t>②　採用しなかった</w:t>
      </w:r>
    </w:p>
    <w:p w:rsidR="00083DCB" w:rsidRPr="004753FA" w:rsidRDefault="00083DCB" w:rsidP="002B13C2">
      <w:pPr>
        <w:rPr>
          <w:rFonts w:asciiTheme="majorEastAsia" w:eastAsiaTheme="majorEastAsia" w:hAnsiTheme="majorEastAsia"/>
          <w:sz w:val="16"/>
        </w:rPr>
      </w:pPr>
    </w:p>
    <w:p w:rsidR="004B47C8" w:rsidRDefault="00083DCB" w:rsidP="002B13C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Ⅱ】</w:t>
      </w:r>
      <w:r w:rsidR="005D257B">
        <w:rPr>
          <w:rFonts w:asciiTheme="majorEastAsia" w:eastAsiaTheme="majorEastAsia" w:hAnsiTheme="majorEastAsia" w:hint="eastAsia"/>
        </w:rPr>
        <w:t>貴社の初任給決定にあたって最も考慮した判断要素は何ですか</w:t>
      </w:r>
      <w:r w:rsidR="004B47C8" w:rsidRPr="00255561">
        <w:rPr>
          <w:rFonts w:asciiTheme="minorEastAsia" w:hAnsiTheme="minorEastAsia" w:hint="eastAsia"/>
          <w:sz w:val="18"/>
          <w:szCs w:val="18"/>
        </w:rPr>
        <w:t>(複数回答可)</w:t>
      </w:r>
    </w:p>
    <w:p w:rsidR="00626605" w:rsidRPr="004B47C8" w:rsidRDefault="004B47C8" w:rsidP="004B47C8">
      <w:pPr>
        <w:jc w:val="right"/>
        <w:rPr>
          <w:rFonts w:asciiTheme="minorEastAsia" w:hAnsiTheme="minorEastAsia"/>
          <w:sz w:val="18"/>
        </w:rPr>
      </w:pPr>
      <w:r w:rsidRPr="004B47C8">
        <w:rPr>
          <w:rFonts w:asciiTheme="minorEastAsia" w:hAnsiTheme="minorEastAsia" w:hint="eastAsia"/>
          <w:sz w:val="18"/>
        </w:rPr>
        <w:t>（該当する項目の数字を○印で囲んで下さい。）</w:t>
      </w:r>
    </w:p>
    <w:p w:rsidR="001143B5" w:rsidRDefault="00626605" w:rsidP="00626605">
      <w:pPr>
        <w:spacing w:line="30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①　</w:t>
      </w:r>
      <w:r w:rsidR="005D257B">
        <w:rPr>
          <w:rFonts w:asciiTheme="minorEastAsia" w:hAnsiTheme="minorEastAsia" w:hint="eastAsia"/>
        </w:rPr>
        <w:t>世間相場で決めた</w:t>
      </w:r>
    </w:p>
    <w:p w:rsidR="00626605" w:rsidRDefault="00626605" w:rsidP="00626605">
      <w:pPr>
        <w:spacing w:line="30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②　</w:t>
      </w:r>
      <w:r w:rsidR="00221B80">
        <w:rPr>
          <w:rFonts w:asciiTheme="minorEastAsia" w:hAnsiTheme="minorEastAsia" w:hint="eastAsia"/>
        </w:rPr>
        <w:t>在籍者</w:t>
      </w:r>
      <w:r w:rsidR="005D257B">
        <w:rPr>
          <w:rFonts w:asciiTheme="minorEastAsia" w:hAnsiTheme="minorEastAsia" w:hint="eastAsia"/>
        </w:rPr>
        <w:t>とのバランスや新卒者の職務価値で決めた</w:t>
      </w:r>
    </w:p>
    <w:p w:rsidR="005D257B" w:rsidRDefault="00626605" w:rsidP="00626605">
      <w:pPr>
        <w:spacing w:line="30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③　</w:t>
      </w:r>
      <w:r w:rsidR="005D257B">
        <w:rPr>
          <w:rFonts w:asciiTheme="minorEastAsia" w:hAnsiTheme="minorEastAsia" w:hint="eastAsia"/>
        </w:rPr>
        <w:t>人材を確保する観点から決めた</w:t>
      </w:r>
    </w:p>
    <w:p w:rsidR="005D257B" w:rsidRDefault="005D257B" w:rsidP="00626605">
      <w:pPr>
        <w:spacing w:line="30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④　賃金交渉の結果、その配分で決めた</w:t>
      </w:r>
    </w:p>
    <w:p w:rsidR="005D257B" w:rsidRDefault="005D257B" w:rsidP="00626605">
      <w:pPr>
        <w:spacing w:line="30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⑤　労働組合との初任給交渉で決めた</w:t>
      </w:r>
    </w:p>
    <w:p w:rsidR="005D257B" w:rsidRDefault="005D257B" w:rsidP="005D257B">
      <w:pPr>
        <w:spacing w:line="30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⑥　企業業績を勘案して決めた</w:t>
      </w:r>
    </w:p>
    <w:p w:rsidR="00626605" w:rsidRDefault="005D257B" w:rsidP="005D257B">
      <w:pPr>
        <w:spacing w:line="30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083DCB">
        <w:rPr>
          <w:rFonts w:asciiTheme="minorEastAsia" w:hAnsiTheme="minorEastAsia" w:hint="eastAsia"/>
        </w:rPr>
        <w:t>⑦</w:t>
      </w:r>
      <w:r w:rsidR="00626605">
        <w:rPr>
          <w:rFonts w:asciiTheme="minorEastAsia" w:hAnsiTheme="minorEastAsia" w:hint="eastAsia"/>
        </w:rPr>
        <w:t xml:space="preserve">　その他（　　　　　</w:t>
      </w:r>
      <w:r w:rsidR="00221B80">
        <w:rPr>
          <w:rFonts w:asciiTheme="minorEastAsia" w:hAnsiTheme="minorEastAsia" w:hint="eastAsia"/>
        </w:rPr>
        <w:t xml:space="preserve">　　　　　　　　　　</w:t>
      </w:r>
      <w:r w:rsidR="00626605">
        <w:rPr>
          <w:rFonts w:asciiTheme="minorEastAsia" w:hAnsiTheme="minorEastAsia" w:hint="eastAsia"/>
        </w:rPr>
        <w:t xml:space="preserve">　　　　　　　　　　　　）</w:t>
      </w:r>
    </w:p>
    <w:p w:rsidR="005754C2" w:rsidRDefault="005754C2" w:rsidP="00626605">
      <w:pPr>
        <w:rPr>
          <w:rFonts w:asciiTheme="majorEastAsia" w:eastAsiaTheme="majorEastAsia" w:hAnsiTheme="majorEastAsia"/>
        </w:rPr>
      </w:pPr>
    </w:p>
    <w:p w:rsidR="00626605" w:rsidRPr="00186675" w:rsidRDefault="00626605" w:rsidP="00626605">
      <w:pPr>
        <w:rPr>
          <w:rFonts w:asciiTheme="majorEastAsia" w:eastAsiaTheme="majorEastAsia" w:hAnsiTheme="majorEastAsia"/>
        </w:rPr>
      </w:pPr>
      <w:r w:rsidRPr="00186675">
        <w:rPr>
          <w:rFonts w:asciiTheme="majorEastAsia" w:eastAsiaTheme="majorEastAsia" w:hAnsiTheme="majorEastAsia" w:hint="eastAsia"/>
        </w:rPr>
        <w:t>【</w:t>
      </w:r>
      <w:r w:rsidR="00221B80">
        <w:rPr>
          <w:rFonts w:asciiTheme="majorEastAsia" w:eastAsiaTheme="majorEastAsia" w:hAnsiTheme="majorEastAsia" w:hint="eastAsia"/>
        </w:rPr>
        <w:t>Ⅲ</w:t>
      </w:r>
      <w:r w:rsidRPr="00186675">
        <w:rPr>
          <w:rFonts w:asciiTheme="majorEastAsia" w:eastAsiaTheme="majorEastAsia" w:hAnsiTheme="majorEastAsia" w:hint="eastAsia"/>
        </w:rPr>
        <w:t>】</w:t>
      </w:r>
      <w:r w:rsidR="005754C2">
        <w:rPr>
          <w:rFonts w:asciiTheme="majorEastAsia" w:eastAsiaTheme="majorEastAsia" w:hAnsiTheme="majorEastAsia" w:hint="eastAsia"/>
        </w:rPr>
        <w:t>2017</w:t>
      </w:r>
      <w:r w:rsidRPr="00186675">
        <w:rPr>
          <w:rFonts w:asciiTheme="majorEastAsia" w:eastAsiaTheme="majorEastAsia" w:hAnsiTheme="majorEastAsia" w:hint="eastAsia"/>
        </w:rPr>
        <w:t>年度</w:t>
      </w:r>
      <w:r>
        <w:rPr>
          <w:rFonts w:asciiTheme="majorEastAsia" w:eastAsiaTheme="majorEastAsia" w:hAnsiTheme="majorEastAsia" w:hint="eastAsia"/>
        </w:rPr>
        <w:t>採用の</w:t>
      </w:r>
      <w:r w:rsidRPr="00186675">
        <w:rPr>
          <w:rFonts w:asciiTheme="majorEastAsia" w:eastAsiaTheme="majorEastAsia" w:hAnsiTheme="majorEastAsia" w:hint="eastAsia"/>
        </w:rPr>
        <w:t>新規学卒者</w:t>
      </w:r>
      <w:r w:rsidR="009F2926">
        <w:rPr>
          <w:rFonts w:asciiTheme="majorEastAsia" w:eastAsiaTheme="majorEastAsia" w:hAnsiTheme="majorEastAsia" w:hint="eastAsia"/>
        </w:rPr>
        <w:t>（</w:t>
      </w:r>
      <w:r w:rsidR="005754C2">
        <w:rPr>
          <w:rFonts w:asciiTheme="majorEastAsia" w:eastAsiaTheme="majorEastAsia" w:hAnsiTheme="majorEastAsia" w:hint="eastAsia"/>
        </w:rPr>
        <w:t>2017</w:t>
      </w:r>
      <w:r>
        <w:rPr>
          <w:rFonts w:asciiTheme="majorEastAsia" w:eastAsiaTheme="majorEastAsia" w:hAnsiTheme="majorEastAsia" w:hint="eastAsia"/>
        </w:rPr>
        <w:t>.3卒</w:t>
      </w:r>
      <w:r w:rsidR="009F2926">
        <w:rPr>
          <w:rFonts w:asciiTheme="majorEastAsia" w:eastAsiaTheme="majorEastAsia" w:hAnsiTheme="majorEastAsia" w:hint="eastAsia"/>
        </w:rPr>
        <w:t>）</w:t>
      </w:r>
      <w:r w:rsidRPr="00186675">
        <w:rPr>
          <w:rFonts w:asciiTheme="majorEastAsia" w:eastAsiaTheme="majorEastAsia" w:hAnsiTheme="majorEastAsia" w:hint="eastAsia"/>
        </w:rPr>
        <w:t>の決定初任給額についてお聞きします。</w:t>
      </w:r>
    </w:p>
    <w:p w:rsidR="00626605" w:rsidRDefault="00626605" w:rsidP="00626605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初任給額を定めている場合は、</w:t>
      </w:r>
      <w:r w:rsidRPr="00B30AC8">
        <w:rPr>
          <w:rFonts w:asciiTheme="majorEastAsia" w:eastAsiaTheme="majorEastAsia" w:hAnsiTheme="majorEastAsia" w:hint="eastAsia"/>
          <w:u w:val="single"/>
        </w:rPr>
        <w:t>採用の有無に関係なく</w:t>
      </w:r>
      <w:r>
        <w:rPr>
          <w:rFonts w:asciiTheme="minorEastAsia" w:hAnsiTheme="minorEastAsia" w:hint="eastAsia"/>
        </w:rPr>
        <w:t>ご記入ください。なお、初任給額は基本給額とし、家族手当、住宅手当、地域手当、皆勤手当等は除いてください。</w:t>
      </w:r>
    </w:p>
    <w:p w:rsidR="00626605" w:rsidRPr="000C205E" w:rsidRDefault="00626605" w:rsidP="00626605">
      <w:pPr>
        <w:rPr>
          <w:rFonts w:asciiTheme="minorEastAsia" w:hAnsiTheme="minorEastAsia"/>
          <w:sz w:val="14"/>
        </w:rPr>
      </w:pPr>
    </w:p>
    <w:tbl>
      <w:tblPr>
        <w:tblW w:w="10004" w:type="dxa"/>
        <w:tblInd w:w="1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32"/>
        <w:gridCol w:w="850"/>
        <w:gridCol w:w="1559"/>
        <w:gridCol w:w="284"/>
        <w:gridCol w:w="992"/>
        <w:gridCol w:w="348"/>
        <w:gridCol w:w="217"/>
        <w:gridCol w:w="711"/>
        <w:gridCol w:w="850"/>
        <w:gridCol w:w="1644"/>
        <w:gridCol w:w="284"/>
        <w:gridCol w:w="1049"/>
        <w:gridCol w:w="284"/>
      </w:tblGrid>
      <w:tr w:rsidR="005754C2" w:rsidRPr="00CF6B8F" w:rsidTr="004646B5">
        <w:trPr>
          <w:trHeight w:val="113"/>
        </w:trPr>
        <w:tc>
          <w:tcPr>
            <w:tcW w:w="178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  <w:tl2br w:val="single" w:sz="4" w:space="0" w:color="auto"/>
            </w:tcBorders>
          </w:tcPr>
          <w:p w:rsidR="005754C2" w:rsidRDefault="005754C2" w:rsidP="00C50A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F6B8F">
              <w:rPr>
                <w:rFonts w:asciiTheme="minorEastAsia" w:hAnsiTheme="minorEastAsia" w:hint="eastAsia"/>
                <w:sz w:val="20"/>
                <w:szCs w:val="20"/>
              </w:rPr>
              <w:t>決定額</w:t>
            </w:r>
          </w:p>
          <w:p w:rsidR="005754C2" w:rsidRPr="00CF6B8F" w:rsidRDefault="005754C2" w:rsidP="00C50AE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学歴</w:t>
            </w:r>
          </w:p>
        </w:tc>
        <w:tc>
          <w:tcPr>
            <w:tcW w:w="318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54C2" w:rsidRPr="00CF6B8F" w:rsidRDefault="005754C2" w:rsidP="00962DA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017年度</w:t>
            </w:r>
          </w:p>
        </w:tc>
        <w:tc>
          <w:tcPr>
            <w:tcW w:w="2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754C2" w:rsidRPr="00CF6B8F" w:rsidRDefault="005754C2" w:rsidP="00C50A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  <w:tl2br w:val="single" w:sz="4" w:space="0" w:color="auto"/>
            </w:tcBorders>
          </w:tcPr>
          <w:p w:rsidR="005754C2" w:rsidRDefault="005754C2" w:rsidP="00C50A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F6B8F">
              <w:rPr>
                <w:rFonts w:asciiTheme="minorEastAsia" w:hAnsiTheme="minorEastAsia" w:hint="eastAsia"/>
                <w:sz w:val="20"/>
                <w:szCs w:val="20"/>
              </w:rPr>
              <w:t>決定額</w:t>
            </w:r>
          </w:p>
          <w:p w:rsidR="005754C2" w:rsidRPr="00CF6B8F" w:rsidRDefault="005754C2" w:rsidP="00C50AE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学歴</w:t>
            </w:r>
          </w:p>
        </w:tc>
        <w:tc>
          <w:tcPr>
            <w:tcW w:w="326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54C2" w:rsidRPr="00CF6B8F" w:rsidRDefault="005754C2" w:rsidP="00962DA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017年度</w:t>
            </w:r>
          </w:p>
        </w:tc>
      </w:tr>
      <w:tr w:rsidR="005754C2" w:rsidRPr="00CF6B8F" w:rsidTr="007100A0">
        <w:trPr>
          <w:trHeight w:val="99"/>
        </w:trPr>
        <w:tc>
          <w:tcPr>
            <w:tcW w:w="178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4C2" w:rsidRPr="00CF6B8F" w:rsidRDefault="005754C2" w:rsidP="00C50AE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4C2" w:rsidRPr="00CF6B8F" w:rsidRDefault="005754C2" w:rsidP="00C50A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初任給額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4C2" w:rsidRPr="00CF6B8F" w:rsidRDefault="005754C2" w:rsidP="00CF6F3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対前年増減額</w:t>
            </w:r>
          </w:p>
        </w:tc>
        <w:tc>
          <w:tcPr>
            <w:tcW w:w="2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4C2" w:rsidRPr="00CF6B8F" w:rsidRDefault="005754C2" w:rsidP="00C50AE6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4C2" w:rsidRPr="00CF6B8F" w:rsidRDefault="005754C2" w:rsidP="00C50AE6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4C2" w:rsidRPr="00CF6B8F" w:rsidRDefault="005754C2" w:rsidP="00C50A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初任給額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4C2" w:rsidRPr="00CF6B8F" w:rsidRDefault="005754C2" w:rsidP="00CF6F3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対前年増減額</w:t>
            </w:r>
          </w:p>
        </w:tc>
      </w:tr>
      <w:tr w:rsidR="004063A6" w:rsidRPr="00CF6B8F" w:rsidTr="007100A0">
        <w:trPr>
          <w:cantSplit/>
          <w:trHeight w:val="454"/>
        </w:trPr>
        <w:tc>
          <w:tcPr>
            <w:tcW w:w="93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028D3" w:rsidRDefault="00E028D3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院</w:t>
            </w:r>
          </w:p>
          <w:p w:rsidR="00E028D3" w:rsidRPr="00CF6B8F" w:rsidRDefault="00E028D3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修士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D3" w:rsidRPr="00CF6B8F" w:rsidRDefault="00E028D3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事務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8D3" w:rsidRPr="00CF6B8F" w:rsidRDefault="00E028D3" w:rsidP="00E028D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8D3" w:rsidRPr="00CF6B8F" w:rsidRDefault="00E028D3" w:rsidP="00E028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8D3" w:rsidRPr="00CF6B8F" w:rsidRDefault="00E028D3" w:rsidP="00E028D3">
            <w:pPr>
              <w:wordWrap w:val="0"/>
              <w:ind w:rightChars="4" w:right="8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E028D3" w:rsidRPr="00CF6B8F" w:rsidRDefault="00E028D3" w:rsidP="00E028D3">
            <w:pPr>
              <w:wordWrap w:val="0"/>
              <w:ind w:rightChars="4" w:right="8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28D3" w:rsidRPr="00CF6B8F" w:rsidRDefault="00E028D3" w:rsidP="00E028D3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028D3" w:rsidRPr="00CF6B8F" w:rsidRDefault="00E028D3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専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D3" w:rsidRPr="00CF6B8F" w:rsidRDefault="00E028D3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事務系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8D3" w:rsidRPr="00CF6B8F" w:rsidRDefault="00E028D3" w:rsidP="00E028D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8D3" w:rsidRPr="00CF6B8F" w:rsidRDefault="00E028D3" w:rsidP="00E028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8D3" w:rsidRPr="00CF6B8F" w:rsidRDefault="00E028D3" w:rsidP="00E028D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E028D3" w:rsidRPr="00CF6B8F" w:rsidRDefault="00E028D3" w:rsidP="00E028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E028D3" w:rsidRPr="00CF6B8F" w:rsidTr="004646B5">
        <w:trPr>
          <w:cantSplit/>
          <w:trHeight w:val="454"/>
        </w:trPr>
        <w:tc>
          <w:tcPr>
            <w:tcW w:w="93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D3" w:rsidRPr="00CF6B8F" w:rsidRDefault="00E028D3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D3" w:rsidRPr="00CF6B8F" w:rsidRDefault="00E028D3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技術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8D3" w:rsidRPr="00CF6B8F" w:rsidRDefault="00E028D3" w:rsidP="00E028D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8D3" w:rsidRPr="00CF6B8F" w:rsidRDefault="00E028D3" w:rsidP="00E028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8D3" w:rsidRPr="00CF6B8F" w:rsidRDefault="00E028D3" w:rsidP="00E028D3">
            <w:pPr>
              <w:ind w:rightChars="4" w:right="8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E028D3" w:rsidRPr="00CF6B8F" w:rsidRDefault="00E028D3" w:rsidP="00E028D3">
            <w:pPr>
              <w:ind w:rightChars="4" w:right="8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28D3" w:rsidRPr="00CF6B8F" w:rsidRDefault="00E028D3" w:rsidP="00E028D3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D3" w:rsidRPr="00CF6B8F" w:rsidRDefault="00E028D3" w:rsidP="00E028D3">
            <w:pPr>
              <w:widowControl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D3" w:rsidRPr="00CF6B8F" w:rsidRDefault="00E028D3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技術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8D3" w:rsidRPr="00CF6B8F" w:rsidRDefault="00E028D3" w:rsidP="00E028D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8D3" w:rsidRPr="00CF6B8F" w:rsidRDefault="00E028D3" w:rsidP="00E028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8D3" w:rsidRPr="00CF6B8F" w:rsidRDefault="00E028D3" w:rsidP="00E028D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E028D3" w:rsidRPr="00CF6B8F" w:rsidRDefault="00E028D3" w:rsidP="00E028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E028D3" w:rsidRPr="00CF6B8F" w:rsidTr="004646B5">
        <w:trPr>
          <w:cantSplit/>
          <w:trHeight w:val="454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028D3" w:rsidRPr="00CF6B8F" w:rsidRDefault="00E028D3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D3" w:rsidRPr="00CF6B8F" w:rsidRDefault="00E028D3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事務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8D3" w:rsidRPr="00CF6B8F" w:rsidRDefault="00E028D3" w:rsidP="00E028D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8D3" w:rsidRPr="00CF6B8F" w:rsidRDefault="00E028D3" w:rsidP="00E028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8D3" w:rsidRPr="00CF6B8F" w:rsidRDefault="00E028D3" w:rsidP="00E028D3">
            <w:pPr>
              <w:ind w:rightChars="4" w:right="8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028D3" w:rsidRPr="00CF6B8F" w:rsidRDefault="00E028D3" w:rsidP="00E028D3">
            <w:pPr>
              <w:ind w:rightChars="4" w:right="8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28D3" w:rsidRPr="00CF6B8F" w:rsidRDefault="00E028D3" w:rsidP="00E028D3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028D3" w:rsidRPr="00CF6B8F" w:rsidRDefault="00E028D3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高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D3" w:rsidRPr="00CF6B8F" w:rsidRDefault="00E028D3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事務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8D3" w:rsidRPr="00CF6B8F" w:rsidRDefault="00E028D3" w:rsidP="00E028D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8D3" w:rsidRPr="00CF6B8F" w:rsidRDefault="00E028D3" w:rsidP="00E028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8D3" w:rsidRPr="00CF6B8F" w:rsidRDefault="00E028D3" w:rsidP="00E028D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E028D3" w:rsidRPr="00CF6B8F" w:rsidRDefault="00E028D3" w:rsidP="00E028D3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E028D3" w:rsidRPr="00CF6B8F" w:rsidTr="007100A0">
        <w:trPr>
          <w:cantSplit/>
          <w:trHeight w:val="454"/>
        </w:trPr>
        <w:tc>
          <w:tcPr>
            <w:tcW w:w="93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D3" w:rsidRDefault="00E028D3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D3" w:rsidRPr="00CF6B8F" w:rsidRDefault="00E028D3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技術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8D3" w:rsidRPr="00CF6B8F" w:rsidRDefault="00E028D3" w:rsidP="00E028D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8D3" w:rsidRPr="00CF6B8F" w:rsidRDefault="00E028D3" w:rsidP="00E028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8D3" w:rsidRPr="00CF6B8F" w:rsidRDefault="00E028D3" w:rsidP="00E028D3">
            <w:pPr>
              <w:ind w:rightChars="4" w:right="8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028D3" w:rsidRPr="00CF6B8F" w:rsidRDefault="00E028D3" w:rsidP="00E028D3">
            <w:pPr>
              <w:ind w:rightChars="4" w:right="8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28D3" w:rsidRPr="00CF6B8F" w:rsidRDefault="00E028D3" w:rsidP="00E028D3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028D3" w:rsidRPr="00CF6B8F" w:rsidRDefault="00E028D3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D3" w:rsidRPr="00CF6B8F" w:rsidRDefault="00E028D3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技術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8D3" w:rsidRPr="00CF6B8F" w:rsidRDefault="00E028D3" w:rsidP="00E028D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8D3" w:rsidRPr="00CF6B8F" w:rsidRDefault="00E028D3" w:rsidP="00E028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8D3" w:rsidRPr="00CF6B8F" w:rsidRDefault="00E028D3" w:rsidP="00E028D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E028D3" w:rsidRPr="00CF6B8F" w:rsidRDefault="00E028D3" w:rsidP="00E028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A955A4" w:rsidRPr="00CF6B8F" w:rsidTr="007100A0">
        <w:trPr>
          <w:cantSplit/>
          <w:trHeight w:val="454"/>
        </w:trPr>
        <w:tc>
          <w:tcPr>
            <w:tcW w:w="9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D3" w:rsidRPr="00CF6B8F" w:rsidRDefault="00E028D3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高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D3" w:rsidRPr="00CF6B8F" w:rsidRDefault="00E028D3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技術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8D3" w:rsidRPr="00CF6B8F" w:rsidRDefault="00E028D3" w:rsidP="00E028D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8D3" w:rsidRPr="00CF6B8F" w:rsidRDefault="00E028D3" w:rsidP="00E028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8D3" w:rsidRPr="00CF6B8F" w:rsidRDefault="00E028D3" w:rsidP="00E028D3">
            <w:pPr>
              <w:ind w:rightChars="4" w:right="8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028D3" w:rsidRPr="00CF6B8F" w:rsidRDefault="00E028D3" w:rsidP="00E028D3">
            <w:pPr>
              <w:ind w:rightChars="4" w:right="8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28D3" w:rsidRPr="00CF6B8F" w:rsidRDefault="00E028D3" w:rsidP="00E028D3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D3" w:rsidRPr="00CF6B8F" w:rsidRDefault="00E028D3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D3" w:rsidRPr="00CF6B8F" w:rsidRDefault="00E028D3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現業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8D3" w:rsidRPr="00CF6B8F" w:rsidRDefault="00E028D3" w:rsidP="00E028D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8D3" w:rsidRPr="00CF6B8F" w:rsidRDefault="00E028D3" w:rsidP="00E028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8D3" w:rsidRPr="00CF6B8F" w:rsidRDefault="00E028D3" w:rsidP="00E028D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E028D3" w:rsidRPr="00CF6B8F" w:rsidRDefault="00E028D3" w:rsidP="00E028D3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3F47A4" w:rsidRPr="00CF6B8F" w:rsidTr="007100A0">
        <w:trPr>
          <w:cantSplit/>
          <w:trHeight w:val="454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F47A4" w:rsidRPr="00CF6B8F" w:rsidRDefault="003F47A4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短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A4" w:rsidRPr="00CF6B8F" w:rsidRDefault="003F47A4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事務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47A4" w:rsidRPr="00CF6B8F" w:rsidRDefault="003F47A4" w:rsidP="00E028D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7A4" w:rsidRPr="00CF6B8F" w:rsidRDefault="003F47A4" w:rsidP="00E028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47A4" w:rsidRPr="00CF6B8F" w:rsidRDefault="003F47A4" w:rsidP="00E028D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F47A4" w:rsidRPr="00CF6B8F" w:rsidRDefault="003F47A4" w:rsidP="00E028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47A4" w:rsidRPr="00CF6B8F" w:rsidRDefault="003F47A4" w:rsidP="00E028D3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2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47A4" w:rsidRPr="003F47A4" w:rsidRDefault="003F47A4" w:rsidP="009F2926">
            <w:pPr>
              <w:snapToGrid w:val="0"/>
              <w:spacing w:line="180" w:lineRule="exact"/>
              <w:rPr>
                <w:rFonts w:asciiTheme="minorEastAsia" w:hAnsiTheme="minorEastAsia"/>
                <w:sz w:val="16"/>
                <w:szCs w:val="18"/>
              </w:rPr>
            </w:pPr>
            <w:r w:rsidRPr="003F47A4">
              <w:rPr>
                <w:rFonts w:asciiTheme="minorEastAsia" w:hAnsiTheme="minorEastAsia" w:hint="eastAsia"/>
                <w:sz w:val="16"/>
                <w:szCs w:val="18"/>
              </w:rPr>
              <w:t>※対前年増減額は、＋－標記を記入願います。</w:t>
            </w:r>
          </w:p>
          <w:p w:rsidR="009F2926" w:rsidRDefault="009F2926" w:rsidP="009F2926">
            <w:pPr>
              <w:snapToGrid w:val="0"/>
              <w:spacing w:line="180" w:lineRule="exact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※採用が無くても初任給を決定している場合は記入願います。</w:t>
            </w:r>
          </w:p>
          <w:p w:rsidR="009F2926" w:rsidRPr="005306EB" w:rsidRDefault="009F2926" w:rsidP="009F2926">
            <w:pPr>
              <w:snapToGrid w:val="0"/>
              <w:spacing w:line="180" w:lineRule="exact"/>
              <w:ind w:left="160" w:hangingChars="100" w:hanging="160"/>
              <w:rPr>
                <w:rFonts w:asciiTheme="minorEastAsia" w:hAnsiTheme="minorEastAsia" w:hint="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※職種（事務</w:t>
            </w:r>
            <w:r w:rsidR="00DE7EAC">
              <w:rPr>
                <w:rFonts w:asciiTheme="minorEastAsia" w:hAnsiTheme="minorEastAsia" w:hint="eastAsia"/>
                <w:sz w:val="16"/>
                <w:szCs w:val="18"/>
              </w:rPr>
              <w:t>系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>、技術系）で総合職、一般職のように初任給が分かれている場合は、職種別（事務</w:t>
            </w:r>
            <w:r w:rsidR="00DE7EAC">
              <w:rPr>
                <w:rFonts w:asciiTheme="minorEastAsia" w:hAnsiTheme="minorEastAsia" w:hint="eastAsia"/>
                <w:sz w:val="16"/>
                <w:szCs w:val="18"/>
              </w:rPr>
              <w:t>系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>、技術系）の平均値を記載願います。</w:t>
            </w:r>
          </w:p>
        </w:tc>
      </w:tr>
      <w:tr w:rsidR="003F47A4" w:rsidRPr="00CF6B8F" w:rsidTr="008A27BE">
        <w:trPr>
          <w:cantSplit/>
          <w:trHeight w:val="454"/>
        </w:trPr>
        <w:tc>
          <w:tcPr>
            <w:tcW w:w="93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3F47A4" w:rsidRDefault="003F47A4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7A4" w:rsidRPr="00CF6B8F" w:rsidRDefault="003F47A4" w:rsidP="00E028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技術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F47A4" w:rsidRPr="00CF6B8F" w:rsidRDefault="003F47A4" w:rsidP="00E028D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3F47A4" w:rsidRPr="00CF6B8F" w:rsidRDefault="003F47A4" w:rsidP="00E028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F47A4" w:rsidRPr="00CF6B8F" w:rsidRDefault="003F47A4" w:rsidP="00E028D3">
            <w:pPr>
              <w:ind w:rightChars="4" w:right="8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F47A4" w:rsidRPr="00CF6B8F" w:rsidRDefault="003F47A4" w:rsidP="00E028D3">
            <w:pPr>
              <w:ind w:rightChars="4" w:right="8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F47A4" w:rsidRPr="00CF6B8F" w:rsidRDefault="003F47A4" w:rsidP="00E028D3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22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3F47A4" w:rsidRDefault="003F47A4" w:rsidP="00E028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4063A6" w:rsidRDefault="004063A6" w:rsidP="00626605">
      <w:pPr>
        <w:rPr>
          <w:rFonts w:asciiTheme="minorEastAsia" w:hAnsiTheme="minorEastAsia"/>
          <w:sz w:val="18"/>
          <w:szCs w:val="18"/>
        </w:rPr>
      </w:pPr>
    </w:p>
    <w:p w:rsidR="00626605" w:rsidRDefault="00626605" w:rsidP="0062660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＜業種コード＞</w:t>
      </w:r>
    </w:p>
    <w:tbl>
      <w:tblPr>
        <w:tblW w:w="1015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7"/>
        <w:gridCol w:w="1916"/>
        <w:gridCol w:w="198"/>
        <w:gridCol w:w="431"/>
        <w:gridCol w:w="1918"/>
        <w:gridCol w:w="220"/>
        <w:gridCol w:w="414"/>
        <w:gridCol w:w="1974"/>
        <w:gridCol w:w="271"/>
        <w:gridCol w:w="431"/>
        <w:gridCol w:w="1918"/>
      </w:tblGrid>
      <w:tr w:rsidR="00626605" w:rsidRPr="00F270D6" w:rsidTr="007100A0">
        <w:trPr>
          <w:trHeight w:val="70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●製造業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７</w:t>
            </w:r>
          </w:p>
        </w:tc>
        <w:tc>
          <w:tcPr>
            <w:tcW w:w="187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化学・ゴム</w:t>
            </w:r>
          </w:p>
        </w:tc>
        <w:tc>
          <w:tcPr>
            <w:tcW w:w="21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●非製造業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187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タクシー</w:t>
            </w:r>
          </w:p>
        </w:tc>
      </w:tr>
      <w:tr w:rsidR="00626605" w:rsidRPr="00F270D6" w:rsidTr="007100A0">
        <w:trPr>
          <w:trHeight w:val="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26605" w:rsidRPr="00223E0D" w:rsidRDefault="00626605" w:rsidP="00C50AE6">
            <w:pPr>
              <w:ind w:left="14" w:hangingChars="8" w:hanging="14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</w:p>
        </w:tc>
        <w:tc>
          <w:tcPr>
            <w:tcW w:w="186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食品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6" w:space="0" w:color="auto"/>
            </w:tcBorders>
            <w:vAlign w:val="center"/>
          </w:tcPr>
          <w:p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８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center"/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窯業・土石</w:t>
            </w:r>
          </w:p>
        </w:tc>
        <w:tc>
          <w:tcPr>
            <w:tcW w:w="21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187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鉱業</w:t>
            </w:r>
          </w:p>
        </w:tc>
        <w:tc>
          <w:tcPr>
            <w:tcW w:w="26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6" w:space="0" w:color="auto"/>
            </w:tcBorders>
            <w:vAlign w:val="center"/>
          </w:tcPr>
          <w:p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21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center"/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放送・通信</w:t>
            </w:r>
          </w:p>
        </w:tc>
      </w:tr>
      <w:tr w:rsidR="00626605" w:rsidRPr="00F270D6" w:rsidTr="007100A0">
        <w:trPr>
          <w:trHeight w:val="70"/>
        </w:trPr>
        <w:tc>
          <w:tcPr>
            <w:tcW w:w="456" w:type="dxa"/>
            <w:tcBorders>
              <w:left w:val="single" w:sz="6" w:space="0" w:color="auto"/>
            </w:tcBorders>
            <w:vAlign w:val="center"/>
          </w:tcPr>
          <w:p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</w:p>
        </w:tc>
        <w:tc>
          <w:tcPr>
            <w:tcW w:w="1869" w:type="dxa"/>
            <w:tcBorders>
              <w:right w:val="single" w:sz="6" w:space="0" w:color="auto"/>
            </w:tcBorders>
            <w:vAlign w:val="center"/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繊維・衣服</w:t>
            </w:r>
          </w:p>
        </w:tc>
        <w:tc>
          <w:tcPr>
            <w:tcW w:w="19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6" w:space="0" w:color="auto"/>
            </w:tcBorders>
            <w:vAlign w:val="center"/>
          </w:tcPr>
          <w:p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９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center"/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鉄鋼</w:t>
            </w:r>
          </w:p>
        </w:tc>
        <w:tc>
          <w:tcPr>
            <w:tcW w:w="2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4" w:type="dxa"/>
            <w:tcBorders>
              <w:left w:val="single" w:sz="6" w:space="0" w:color="auto"/>
            </w:tcBorders>
            <w:vAlign w:val="center"/>
          </w:tcPr>
          <w:p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center"/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建設</w:t>
            </w:r>
          </w:p>
        </w:tc>
        <w:tc>
          <w:tcPr>
            <w:tcW w:w="2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6" w:space="0" w:color="auto"/>
            </w:tcBorders>
            <w:vAlign w:val="center"/>
          </w:tcPr>
          <w:p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22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center"/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情報・広告</w:t>
            </w:r>
          </w:p>
        </w:tc>
      </w:tr>
      <w:tr w:rsidR="00626605" w:rsidRPr="00F270D6" w:rsidTr="007100A0">
        <w:trPr>
          <w:trHeight w:val="165"/>
        </w:trPr>
        <w:tc>
          <w:tcPr>
            <w:tcW w:w="456" w:type="dxa"/>
            <w:tcBorders>
              <w:left w:val="single" w:sz="6" w:space="0" w:color="auto"/>
            </w:tcBorders>
            <w:vAlign w:val="center"/>
          </w:tcPr>
          <w:p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</w:p>
        </w:tc>
        <w:tc>
          <w:tcPr>
            <w:tcW w:w="1869" w:type="dxa"/>
            <w:tcBorders>
              <w:right w:val="single" w:sz="6" w:space="0" w:color="auto"/>
            </w:tcBorders>
            <w:vAlign w:val="center"/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木材・家具</w:t>
            </w:r>
          </w:p>
        </w:tc>
        <w:tc>
          <w:tcPr>
            <w:tcW w:w="19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6" w:space="0" w:color="auto"/>
            </w:tcBorders>
            <w:vAlign w:val="center"/>
          </w:tcPr>
          <w:p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center"/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非鉄金属</w:t>
            </w:r>
          </w:p>
        </w:tc>
        <w:tc>
          <w:tcPr>
            <w:tcW w:w="2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4" w:type="dxa"/>
            <w:tcBorders>
              <w:left w:val="single" w:sz="6" w:space="0" w:color="auto"/>
            </w:tcBorders>
            <w:vAlign w:val="center"/>
          </w:tcPr>
          <w:p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center"/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電力・ガス</w:t>
            </w:r>
          </w:p>
        </w:tc>
        <w:tc>
          <w:tcPr>
            <w:tcW w:w="2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6" w:space="0" w:color="auto"/>
            </w:tcBorders>
            <w:vAlign w:val="center"/>
          </w:tcPr>
          <w:p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23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center"/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医療</w:t>
            </w:r>
          </w:p>
        </w:tc>
      </w:tr>
      <w:tr w:rsidR="00626605" w:rsidRPr="00F270D6" w:rsidTr="007100A0">
        <w:trPr>
          <w:trHeight w:val="225"/>
        </w:trPr>
        <w:tc>
          <w:tcPr>
            <w:tcW w:w="456" w:type="dxa"/>
            <w:tcBorders>
              <w:left w:val="single" w:sz="6" w:space="0" w:color="auto"/>
            </w:tcBorders>
            <w:vAlign w:val="center"/>
          </w:tcPr>
          <w:p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４</w:t>
            </w:r>
          </w:p>
        </w:tc>
        <w:tc>
          <w:tcPr>
            <w:tcW w:w="1869" w:type="dxa"/>
            <w:tcBorders>
              <w:right w:val="single" w:sz="6" w:space="0" w:color="auto"/>
            </w:tcBorders>
            <w:vAlign w:val="center"/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紙・パルプ</w:t>
            </w:r>
          </w:p>
        </w:tc>
        <w:tc>
          <w:tcPr>
            <w:tcW w:w="19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6" w:space="0" w:color="auto"/>
            </w:tcBorders>
            <w:vAlign w:val="center"/>
          </w:tcPr>
          <w:p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center"/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機械・金属</w:t>
            </w:r>
          </w:p>
        </w:tc>
        <w:tc>
          <w:tcPr>
            <w:tcW w:w="2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4" w:type="dxa"/>
            <w:tcBorders>
              <w:left w:val="single" w:sz="6" w:space="0" w:color="auto"/>
            </w:tcBorders>
            <w:vAlign w:val="center"/>
          </w:tcPr>
          <w:p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center"/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卸・小売</w:t>
            </w:r>
          </w:p>
        </w:tc>
        <w:tc>
          <w:tcPr>
            <w:tcW w:w="2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6" w:space="0" w:color="auto"/>
            </w:tcBorders>
            <w:vAlign w:val="center"/>
          </w:tcPr>
          <w:p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24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center"/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教育</w:t>
            </w:r>
          </w:p>
        </w:tc>
      </w:tr>
      <w:tr w:rsidR="00626605" w:rsidRPr="00F270D6" w:rsidTr="007100A0">
        <w:trPr>
          <w:trHeight w:val="165"/>
        </w:trPr>
        <w:tc>
          <w:tcPr>
            <w:tcW w:w="456" w:type="dxa"/>
            <w:tcBorders>
              <w:left w:val="single" w:sz="6" w:space="0" w:color="auto"/>
            </w:tcBorders>
            <w:vAlign w:val="center"/>
          </w:tcPr>
          <w:p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５</w:t>
            </w:r>
          </w:p>
        </w:tc>
        <w:tc>
          <w:tcPr>
            <w:tcW w:w="1869" w:type="dxa"/>
            <w:tcBorders>
              <w:right w:val="single" w:sz="6" w:space="0" w:color="auto"/>
            </w:tcBorders>
            <w:vAlign w:val="center"/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新聞・出版</w:t>
            </w:r>
          </w:p>
        </w:tc>
        <w:tc>
          <w:tcPr>
            <w:tcW w:w="19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6" w:space="0" w:color="auto"/>
            </w:tcBorders>
            <w:vAlign w:val="center"/>
          </w:tcPr>
          <w:p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center"/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電機</w:t>
            </w:r>
          </w:p>
        </w:tc>
        <w:tc>
          <w:tcPr>
            <w:tcW w:w="2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4" w:type="dxa"/>
            <w:tcBorders>
              <w:left w:val="single" w:sz="6" w:space="0" w:color="auto"/>
            </w:tcBorders>
            <w:vAlign w:val="center"/>
          </w:tcPr>
          <w:p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center"/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金融・保険</w:t>
            </w:r>
          </w:p>
        </w:tc>
        <w:tc>
          <w:tcPr>
            <w:tcW w:w="2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6" w:space="0" w:color="auto"/>
            </w:tcBorders>
            <w:vAlign w:val="center"/>
          </w:tcPr>
          <w:p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25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center"/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団体</w:t>
            </w:r>
          </w:p>
        </w:tc>
      </w:tr>
      <w:tr w:rsidR="00626605" w:rsidRPr="00F270D6" w:rsidTr="007100A0">
        <w:trPr>
          <w:trHeight w:val="92"/>
        </w:trPr>
        <w:tc>
          <w:tcPr>
            <w:tcW w:w="45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６</w:t>
            </w:r>
          </w:p>
        </w:tc>
        <w:tc>
          <w:tcPr>
            <w:tcW w:w="186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印刷</w:t>
            </w:r>
          </w:p>
        </w:tc>
        <w:tc>
          <w:tcPr>
            <w:tcW w:w="1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187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その他製造業</w:t>
            </w:r>
          </w:p>
        </w:tc>
        <w:tc>
          <w:tcPr>
            <w:tcW w:w="21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19</w:t>
            </w:r>
          </w:p>
        </w:tc>
        <w:tc>
          <w:tcPr>
            <w:tcW w:w="187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運輸・倉庫</w:t>
            </w:r>
          </w:p>
        </w:tc>
        <w:tc>
          <w:tcPr>
            <w:tcW w:w="26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26605" w:rsidRPr="00223E0D" w:rsidRDefault="00626605" w:rsidP="00C50A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187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26605" w:rsidRPr="00223E0D" w:rsidRDefault="00626605" w:rsidP="00C50A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23E0D">
              <w:rPr>
                <w:rFonts w:asciiTheme="minorEastAsia" w:hAnsiTheme="minorEastAsia" w:hint="eastAsia"/>
                <w:sz w:val="18"/>
                <w:szCs w:val="18"/>
              </w:rPr>
              <w:t>その他非製造業</w:t>
            </w:r>
          </w:p>
        </w:tc>
      </w:tr>
    </w:tbl>
    <w:p w:rsidR="00910E33" w:rsidRPr="004753FA" w:rsidRDefault="00910E33" w:rsidP="00626605">
      <w:pPr>
        <w:rPr>
          <w:sz w:val="16"/>
        </w:rPr>
      </w:pPr>
    </w:p>
    <w:sectPr w:rsidR="00910E33" w:rsidRPr="004753FA" w:rsidSect="00221B80">
      <w:headerReference w:type="default" r:id="rId7"/>
      <w:footerReference w:type="default" r:id="rId8"/>
      <w:type w:val="continuous"/>
      <w:pgSz w:w="11906" w:h="16838" w:code="9"/>
      <w:pgMar w:top="851" w:right="851" w:bottom="851" w:left="851" w:header="397" w:footer="340" w:gutter="0"/>
      <w:pgNumType w:start="1" w:chapStyle="1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7D2" w:rsidRDefault="000427D2" w:rsidP="00A64CC0">
      <w:r>
        <w:separator/>
      </w:r>
    </w:p>
  </w:endnote>
  <w:endnote w:type="continuationSeparator" w:id="0">
    <w:p w:rsidR="000427D2" w:rsidRDefault="000427D2" w:rsidP="00A6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E33" w:rsidRPr="00316DA3" w:rsidRDefault="004753FA" w:rsidP="004753FA">
    <w:pPr>
      <w:jc w:val="right"/>
      <w:rPr>
        <w:sz w:val="18"/>
      </w:rPr>
    </w:pPr>
    <w:r w:rsidRPr="00316DA3">
      <w:rPr>
        <w:rFonts w:asciiTheme="minorEastAsia" w:hAnsiTheme="minorEastAsia" w:hint="eastAsia"/>
        <w:sz w:val="18"/>
      </w:rPr>
      <w:t>ご協力ありがとうございました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7D2" w:rsidRDefault="000427D2" w:rsidP="00A64CC0">
      <w:r>
        <w:separator/>
      </w:r>
    </w:p>
  </w:footnote>
  <w:footnote w:type="continuationSeparator" w:id="0">
    <w:p w:rsidR="000427D2" w:rsidRDefault="000427D2" w:rsidP="00A64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E0D" w:rsidRDefault="00BE6E0D">
    <w:pPr>
      <w:pStyle w:val="a9"/>
    </w:pPr>
    <w:r>
      <w:rPr>
        <w:rFonts w:hint="eastAsia"/>
      </w:rPr>
      <w:t>宮崎県経営者協会　行　　　　　　　　　　　　　　　　　　　　　　　　　　　（　　　月　　日送付）</w:t>
    </w:r>
  </w:p>
  <w:p w:rsidR="00BE6E0D" w:rsidRPr="00BE6E0D" w:rsidRDefault="00BE6E0D">
    <w:pPr>
      <w:pStyle w:val="a9"/>
      <w:rPr>
        <w:rFonts w:asciiTheme="minorEastAsia" w:hAnsiTheme="minorEastAsia"/>
        <w:sz w:val="22"/>
      </w:rPr>
    </w:pPr>
    <w:r>
      <w:rPr>
        <w:rFonts w:hint="eastAsia"/>
      </w:rPr>
      <w:t xml:space="preserve">ＦＡＸ０９８５－３１－８２９２　</w:t>
    </w:r>
    <w:r w:rsidRPr="00BE6E0D">
      <w:rPr>
        <w:rFonts w:asciiTheme="minorEastAsia" w:hAnsiTheme="minorEastAsia" w:hint="eastAsia"/>
        <w:sz w:val="22"/>
      </w:rPr>
      <w:t>Ｅ-mail：miya-kei@miyazaki-catv.ne.j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3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713A"/>
    <w:rsid w:val="00005922"/>
    <w:rsid w:val="00014153"/>
    <w:rsid w:val="00016CBD"/>
    <w:rsid w:val="00022F3D"/>
    <w:rsid w:val="000427D2"/>
    <w:rsid w:val="000435B3"/>
    <w:rsid w:val="00057A51"/>
    <w:rsid w:val="00083DCB"/>
    <w:rsid w:val="000B731B"/>
    <w:rsid w:val="000C205E"/>
    <w:rsid w:val="000C23FB"/>
    <w:rsid w:val="000D7876"/>
    <w:rsid w:val="00106436"/>
    <w:rsid w:val="001143B5"/>
    <w:rsid w:val="001145D6"/>
    <w:rsid w:val="00121104"/>
    <w:rsid w:val="00183AA4"/>
    <w:rsid w:val="00186675"/>
    <w:rsid w:val="001B0A78"/>
    <w:rsid w:val="001B6795"/>
    <w:rsid w:val="00203E02"/>
    <w:rsid w:val="002104E8"/>
    <w:rsid w:val="0022058F"/>
    <w:rsid w:val="00221B80"/>
    <w:rsid w:val="00223E0D"/>
    <w:rsid w:val="00251F30"/>
    <w:rsid w:val="00255561"/>
    <w:rsid w:val="002B13C2"/>
    <w:rsid w:val="002B759A"/>
    <w:rsid w:val="00316027"/>
    <w:rsid w:val="00316DA3"/>
    <w:rsid w:val="00320B15"/>
    <w:rsid w:val="00326043"/>
    <w:rsid w:val="0034456B"/>
    <w:rsid w:val="003938F5"/>
    <w:rsid w:val="003A7F59"/>
    <w:rsid w:val="003B1A0C"/>
    <w:rsid w:val="003C7CE2"/>
    <w:rsid w:val="003D0D1F"/>
    <w:rsid w:val="003F47A4"/>
    <w:rsid w:val="004063A6"/>
    <w:rsid w:val="00445E81"/>
    <w:rsid w:val="00446EA9"/>
    <w:rsid w:val="004646B5"/>
    <w:rsid w:val="004753FA"/>
    <w:rsid w:val="004771C7"/>
    <w:rsid w:val="004812CD"/>
    <w:rsid w:val="00496A9B"/>
    <w:rsid w:val="00497E1E"/>
    <w:rsid w:val="004B47C8"/>
    <w:rsid w:val="004C5F46"/>
    <w:rsid w:val="004E40DA"/>
    <w:rsid w:val="004F2399"/>
    <w:rsid w:val="0051338A"/>
    <w:rsid w:val="0051478B"/>
    <w:rsid w:val="005306EB"/>
    <w:rsid w:val="0053461B"/>
    <w:rsid w:val="00552F53"/>
    <w:rsid w:val="00561081"/>
    <w:rsid w:val="005754C2"/>
    <w:rsid w:val="005D257B"/>
    <w:rsid w:val="005E2E3B"/>
    <w:rsid w:val="00604915"/>
    <w:rsid w:val="00615421"/>
    <w:rsid w:val="00617181"/>
    <w:rsid w:val="00626605"/>
    <w:rsid w:val="006307A1"/>
    <w:rsid w:val="006455DA"/>
    <w:rsid w:val="00675195"/>
    <w:rsid w:val="006758E8"/>
    <w:rsid w:val="006771CD"/>
    <w:rsid w:val="00682542"/>
    <w:rsid w:val="00692D22"/>
    <w:rsid w:val="006A1A8A"/>
    <w:rsid w:val="006A600B"/>
    <w:rsid w:val="006A791C"/>
    <w:rsid w:val="006B4CBE"/>
    <w:rsid w:val="006C43B4"/>
    <w:rsid w:val="006D61EF"/>
    <w:rsid w:val="00703987"/>
    <w:rsid w:val="007100A0"/>
    <w:rsid w:val="00710BA3"/>
    <w:rsid w:val="00732C17"/>
    <w:rsid w:val="007624B5"/>
    <w:rsid w:val="00767E59"/>
    <w:rsid w:val="00797703"/>
    <w:rsid w:val="007C0568"/>
    <w:rsid w:val="00836FC6"/>
    <w:rsid w:val="00885B61"/>
    <w:rsid w:val="008A27BE"/>
    <w:rsid w:val="008C16ED"/>
    <w:rsid w:val="008C612F"/>
    <w:rsid w:val="008D04DC"/>
    <w:rsid w:val="008E739C"/>
    <w:rsid w:val="008F2B05"/>
    <w:rsid w:val="008F38FE"/>
    <w:rsid w:val="00910E33"/>
    <w:rsid w:val="00931470"/>
    <w:rsid w:val="00962DAE"/>
    <w:rsid w:val="009A6D83"/>
    <w:rsid w:val="009B0384"/>
    <w:rsid w:val="009F2926"/>
    <w:rsid w:val="00A64CC0"/>
    <w:rsid w:val="00A912E7"/>
    <w:rsid w:val="00A955A4"/>
    <w:rsid w:val="00A975A1"/>
    <w:rsid w:val="00AB229A"/>
    <w:rsid w:val="00AC4BA9"/>
    <w:rsid w:val="00AF4AA7"/>
    <w:rsid w:val="00AF7376"/>
    <w:rsid w:val="00B11CE4"/>
    <w:rsid w:val="00B15A9E"/>
    <w:rsid w:val="00B23464"/>
    <w:rsid w:val="00B30AC8"/>
    <w:rsid w:val="00B316A1"/>
    <w:rsid w:val="00B70763"/>
    <w:rsid w:val="00B92AF1"/>
    <w:rsid w:val="00B94302"/>
    <w:rsid w:val="00BA07FE"/>
    <w:rsid w:val="00BA0C26"/>
    <w:rsid w:val="00BE6E0D"/>
    <w:rsid w:val="00BE6EE9"/>
    <w:rsid w:val="00BF205A"/>
    <w:rsid w:val="00C60DEF"/>
    <w:rsid w:val="00C73A49"/>
    <w:rsid w:val="00C81EC0"/>
    <w:rsid w:val="00C90497"/>
    <w:rsid w:val="00CD6004"/>
    <w:rsid w:val="00CE53AC"/>
    <w:rsid w:val="00CF6B8F"/>
    <w:rsid w:val="00CF6F35"/>
    <w:rsid w:val="00D1713A"/>
    <w:rsid w:val="00D323CB"/>
    <w:rsid w:val="00D73FD3"/>
    <w:rsid w:val="00DC34B2"/>
    <w:rsid w:val="00DE7EAC"/>
    <w:rsid w:val="00E0119D"/>
    <w:rsid w:val="00E028D3"/>
    <w:rsid w:val="00E17997"/>
    <w:rsid w:val="00E24B3D"/>
    <w:rsid w:val="00E25FD1"/>
    <w:rsid w:val="00E55411"/>
    <w:rsid w:val="00E66D67"/>
    <w:rsid w:val="00E8456A"/>
    <w:rsid w:val="00E871A2"/>
    <w:rsid w:val="00EA07E0"/>
    <w:rsid w:val="00EB53DC"/>
    <w:rsid w:val="00ED4768"/>
    <w:rsid w:val="00F015D5"/>
    <w:rsid w:val="00F03C85"/>
    <w:rsid w:val="00F1442B"/>
    <w:rsid w:val="00F270D6"/>
    <w:rsid w:val="00F3455F"/>
    <w:rsid w:val="00F35583"/>
    <w:rsid w:val="00F9266B"/>
    <w:rsid w:val="00FE5592"/>
    <w:rsid w:val="00FF1E1B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EFC288"/>
  <w15:docId w15:val="{4202197F-4CAC-4402-BA4A-84E467D0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6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713A"/>
  </w:style>
  <w:style w:type="character" w:customStyle="1" w:styleId="a4">
    <w:name w:val="日付 (文字)"/>
    <w:basedOn w:val="a0"/>
    <w:link w:val="a3"/>
    <w:uiPriority w:val="99"/>
    <w:semiHidden/>
    <w:rsid w:val="00D1713A"/>
  </w:style>
  <w:style w:type="paragraph" w:styleId="a5">
    <w:name w:val="Salutation"/>
    <w:basedOn w:val="a"/>
    <w:next w:val="a"/>
    <w:link w:val="a6"/>
    <w:uiPriority w:val="99"/>
    <w:unhideWhenUsed/>
    <w:rsid w:val="00D1713A"/>
  </w:style>
  <w:style w:type="character" w:customStyle="1" w:styleId="a6">
    <w:name w:val="挨拶文 (文字)"/>
    <w:basedOn w:val="a0"/>
    <w:link w:val="a5"/>
    <w:uiPriority w:val="99"/>
    <w:rsid w:val="00D1713A"/>
  </w:style>
  <w:style w:type="paragraph" w:styleId="a7">
    <w:name w:val="Closing"/>
    <w:basedOn w:val="a"/>
    <w:link w:val="a8"/>
    <w:uiPriority w:val="99"/>
    <w:unhideWhenUsed/>
    <w:rsid w:val="00D1713A"/>
    <w:pPr>
      <w:jc w:val="right"/>
    </w:pPr>
  </w:style>
  <w:style w:type="character" w:customStyle="1" w:styleId="a8">
    <w:name w:val="結語 (文字)"/>
    <w:basedOn w:val="a0"/>
    <w:link w:val="a7"/>
    <w:uiPriority w:val="99"/>
    <w:rsid w:val="00D1713A"/>
  </w:style>
  <w:style w:type="paragraph" w:styleId="a9">
    <w:name w:val="header"/>
    <w:basedOn w:val="a"/>
    <w:link w:val="aa"/>
    <w:uiPriority w:val="99"/>
    <w:unhideWhenUsed/>
    <w:rsid w:val="00A64C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4CC0"/>
  </w:style>
  <w:style w:type="paragraph" w:styleId="ab">
    <w:name w:val="footer"/>
    <w:basedOn w:val="a"/>
    <w:link w:val="ac"/>
    <w:uiPriority w:val="99"/>
    <w:unhideWhenUsed/>
    <w:rsid w:val="00A64C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4CC0"/>
  </w:style>
  <w:style w:type="paragraph" w:styleId="ad">
    <w:name w:val="Note Heading"/>
    <w:basedOn w:val="a"/>
    <w:next w:val="a"/>
    <w:link w:val="ae"/>
    <w:semiHidden/>
    <w:unhideWhenUsed/>
    <w:rsid w:val="00B15A9E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e">
    <w:name w:val="記 (文字)"/>
    <w:basedOn w:val="a0"/>
    <w:link w:val="ad"/>
    <w:semiHidden/>
    <w:rsid w:val="00B15A9E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866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86675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C60D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0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0A1C1-22A6-48CC-BBA5-AFCEC8B0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17-10-24T02:57:00Z</cp:lastPrinted>
  <dcterms:created xsi:type="dcterms:W3CDTF">2010-08-09T02:13:00Z</dcterms:created>
  <dcterms:modified xsi:type="dcterms:W3CDTF">2017-10-24T02:58:00Z</dcterms:modified>
</cp:coreProperties>
</file>